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32D1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06D2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2652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652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го</w:t>
            </w:r>
            <w:proofErr w:type="spellEnd"/>
            <w:r w:rsidR="00427C48">
              <w:rPr>
                <w:sz w:val="28"/>
                <w:szCs w:val="28"/>
              </w:rPr>
              <w:t xml:space="preserve">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FA1D67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3B7409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3B7409" w:rsidP="003B740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50F60">
              <w:rPr>
                <w:sz w:val="28"/>
                <w:szCs w:val="28"/>
              </w:rPr>
              <w:t>ПОДГОТОВЛЕНО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торговле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едпринимательству отдела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прогнозированию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</w:p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292506" w:rsidRDefault="00292506" w:rsidP="003D159A">
            <w:pPr>
              <w:autoSpaceDE w:val="0"/>
              <w:ind w:left="-533" w:right="-108" w:firstLine="499"/>
              <w:rPr>
                <w:sz w:val="28"/>
                <w:szCs w:val="28"/>
              </w:rPr>
            </w:pPr>
          </w:p>
          <w:p w:rsidR="00A50F60" w:rsidRDefault="00292506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Н.В. </w:t>
            </w:r>
            <w:proofErr w:type="spellStart"/>
            <w:r w:rsidR="00A50F60">
              <w:rPr>
                <w:sz w:val="28"/>
                <w:szCs w:val="28"/>
              </w:rPr>
              <w:t>Русинова</w:t>
            </w:r>
            <w:proofErr w:type="spellEnd"/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66355" w:rsidRDefault="00066355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    администрации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                          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– </w:t>
            </w:r>
          </w:p>
          <w:p w:rsidR="00E85DDA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экономике </w:t>
            </w:r>
          </w:p>
          <w:p w:rsidR="00110411" w:rsidRDefault="00066355" w:rsidP="00E85DDA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5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нозированию</w:t>
            </w: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правляющий делами -</w:t>
            </w: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чальник управления делами</w:t>
            </w: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</w:p>
          <w:p w:rsidR="0047643D" w:rsidRDefault="0047643D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47643D" w:rsidRDefault="0047643D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  <w:p w:rsidR="00110411" w:rsidRDefault="00110411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</w:p>
          <w:p w:rsidR="00110411" w:rsidRDefault="00110411" w:rsidP="0011512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A65069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администрации</w:t>
            </w:r>
          </w:p>
          <w:p w:rsidR="00110411" w:rsidRDefault="00A50F60" w:rsidP="0011512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A65069">
              <w:rPr>
                <w:sz w:val="28"/>
                <w:szCs w:val="28"/>
              </w:rPr>
              <w:t xml:space="preserve"> </w:t>
            </w:r>
          </w:p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  <w:r w:rsidR="00110411">
              <w:rPr>
                <w:sz w:val="28"/>
                <w:szCs w:val="28"/>
              </w:rPr>
              <w:t xml:space="preserve">Г.А. </w:t>
            </w:r>
            <w:proofErr w:type="spellStart"/>
            <w:r w:rsidR="00110411">
              <w:rPr>
                <w:sz w:val="28"/>
                <w:szCs w:val="28"/>
              </w:rPr>
              <w:t>Клепцова</w:t>
            </w:r>
            <w:proofErr w:type="spellEnd"/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</w:t>
            </w:r>
            <w:r w:rsidR="00A50F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A50F6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ишкина</w:t>
            </w: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A50F60" w:rsidRPr="0047643D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.А. Лобанова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066355" w:rsidRDefault="00066355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66355" w:rsidRDefault="00066355" w:rsidP="00115122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- юрист     отдела    </w:t>
            </w:r>
          </w:p>
          <w:p w:rsidR="00066355" w:rsidRDefault="00066355" w:rsidP="00115122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й и кадровой </w:t>
            </w:r>
          </w:p>
          <w:p w:rsidR="00066355" w:rsidRDefault="00066355" w:rsidP="00115122">
            <w:pPr>
              <w:pStyle w:val="ac"/>
              <w:tabs>
                <w:tab w:val="left" w:pos="4631"/>
                <w:tab w:val="left" w:pos="466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администрации 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0F60" w:rsidRDefault="00066355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 xml:space="preserve">                                                       </w:t>
            </w:r>
            <w:r w:rsidR="00115122">
              <w:rPr>
                <w:sz w:val="28"/>
                <w:szCs w:val="28"/>
              </w:rPr>
              <w:t xml:space="preserve">           </w:t>
            </w:r>
            <w:r w:rsidR="003D1007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>.</w:t>
            </w:r>
            <w:r w:rsidR="003D1007">
              <w:rPr>
                <w:sz w:val="28"/>
                <w:szCs w:val="28"/>
              </w:rPr>
              <w:t>М</w:t>
            </w:r>
            <w:r w:rsidR="00714454">
              <w:rPr>
                <w:sz w:val="28"/>
                <w:szCs w:val="28"/>
              </w:rPr>
              <w:t xml:space="preserve">. </w:t>
            </w:r>
            <w:r w:rsidR="003D1007">
              <w:rPr>
                <w:sz w:val="28"/>
                <w:szCs w:val="28"/>
              </w:rPr>
              <w:t>Колосов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  <w:r w:rsidRPr="009F7A61">
              <w:rPr>
                <w:sz w:val="28"/>
                <w:szCs w:val="28"/>
              </w:rPr>
              <w:t xml:space="preserve">Разослать: дело, прокуратура, ФУ, </w:t>
            </w:r>
            <w:r>
              <w:rPr>
                <w:sz w:val="28"/>
                <w:szCs w:val="28"/>
              </w:rPr>
              <w:t xml:space="preserve">бюллетень, отдел по экономике и </w:t>
            </w:r>
            <w:r w:rsidRPr="009F7A61">
              <w:rPr>
                <w:sz w:val="28"/>
                <w:szCs w:val="28"/>
              </w:rPr>
              <w:t>прогнозированию, на сайт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32652B">
        <w:rPr>
          <w:rFonts w:ascii="Times New Roman" w:hAnsi="Times New Roman" w:cs="Times New Roman"/>
          <w:sz w:val="24"/>
          <w:szCs w:val="24"/>
        </w:rPr>
        <w:t xml:space="preserve">27.01.2020         </w:t>
      </w:r>
      <w:r w:rsidR="003D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52B" w:rsidRPr="0032652B">
        <w:rPr>
          <w:rFonts w:ascii="Times New Roman" w:hAnsi="Times New Roman" w:cs="Times New Roman"/>
          <w:bCs/>
          <w:sz w:val="24"/>
          <w:szCs w:val="24"/>
        </w:rPr>
        <w:t>42</w:t>
      </w:r>
      <w:r w:rsidRPr="0032652B">
        <w:rPr>
          <w:rFonts w:ascii="Times New Roman" w:hAnsi="Times New Roman" w:cs="Times New Roman"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F0081E" w:rsidRDefault="00ED1F9F" w:rsidP="00ED1F9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ED1F9F" w:rsidRPr="00F0081E" w:rsidRDefault="00ED1F9F" w:rsidP="00ED1F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47"/>
        <w:gridCol w:w="15"/>
        <w:gridCol w:w="838"/>
        <w:gridCol w:w="8"/>
        <w:gridCol w:w="814"/>
        <w:gridCol w:w="56"/>
        <w:gridCol w:w="1304"/>
        <w:gridCol w:w="57"/>
        <w:gridCol w:w="293"/>
        <w:gridCol w:w="888"/>
        <w:gridCol w:w="319"/>
        <w:gridCol w:w="20"/>
        <w:gridCol w:w="7047"/>
      </w:tblGrid>
      <w:tr w:rsidR="00C065C0" w:rsidTr="00D31459">
        <w:trPr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D31459">
        <w:trPr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A2E66">
              <w:rPr>
                <w:sz w:val="18"/>
                <w:szCs w:val="18"/>
              </w:rPr>
              <w:t>-н</w:t>
            </w:r>
            <w:proofErr w:type="gramEnd"/>
            <w:r w:rsidR="003A2E66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B505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19,4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94,8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4,6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52,7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7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4,84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62,0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9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7,5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6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,7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9,3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9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1,1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1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5</w:t>
            </w:r>
          </w:p>
        </w:tc>
        <w:tc>
          <w:tcPr>
            <w:tcW w:w="7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2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41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67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</w:t>
            </w:r>
            <w:r w:rsidRPr="001F5A0C">
              <w:rPr>
                <w:sz w:val="20"/>
                <w:szCs w:val="20"/>
              </w:rPr>
              <w:lastRenderedPageBreak/>
              <w:t xml:space="preserve">административной комиссии муниципального образования </w:t>
            </w:r>
            <w:proofErr w:type="spellStart"/>
            <w:r w:rsidRPr="001F5A0C">
              <w:rPr>
                <w:sz w:val="20"/>
                <w:szCs w:val="20"/>
              </w:rPr>
              <w:t>Тужинский</w:t>
            </w:r>
            <w:proofErr w:type="spellEnd"/>
            <w:r w:rsidRPr="001F5A0C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65C0" w:rsidRPr="008F5A94">
              <w:rPr>
                <w:sz w:val="20"/>
                <w:szCs w:val="20"/>
              </w:rPr>
              <w:t>0,</w:t>
            </w:r>
            <w:r w:rsidR="00C065C0"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65C0" w:rsidRPr="008F5A94">
              <w:rPr>
                <w:sz w:val="20"/>
                <w:szCs w:val="20"/>
              </w:rPr>
              <w:t>0,</w:t>
            </w:r>
            <w:r w:rsidR="00C065C0"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6C1A0D" w:rsidRDefault="000E1F03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56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85780D">
              <w:rPr>
                <w:sz w:val="20"/>
                <w:szCs w:val="20"/>
              </w:rPr>
              <w:t>базы</w:t>
            </w:r>
            <w:proofErr w:type="gramEnd"/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3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19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DB2367" w:rsidRDefault="000E1F03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704C5F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С.Н.</w:t>
            </w:r>
            <w:r w:rsidR="00704C5F"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 w:rsidR="00704C5F"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982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122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45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0E1F03" w:rsidRPr="00527546" w:rsidRDefault="000E1F03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18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49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апитальный ремонт фасад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КДЦ и благоустройство прилегающей территории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7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музейных </w:t>
            </w:r>
            <w:proofErr w:type="spellStart"/>
            <w:r w:rsidRPr="0085780D">
              <w:rPr>
                <w:sz w:val="20"/>
                <w:szCs w:val="20"/>
              </w:rPr>
              <w:t>экспонатов,выставочнвая</w:t>
            </w:r>
            <w:proofErr w:type="spellEnd"/>
            <w:r w:rsidRPr="0085780D">
              <w:rPr>
                <w:sz w:val="20"/>
                <w:szCs w:val="20"/>
              </w:rPr>
              <w:t xml:space="preserve"> деятельность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7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3F66A1">
            <w:pPr>
              <w:pStyle w:val="ConsPlusCell"/>
              <w:tabs>
                <w:tab w:val="right" w:pos="2270"/>
              </w:tabs>
              <w:rPr>
                <w:rFonts w:eastAsia="Arial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99479B" w:rsidRDefault="000E1F03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к</w:t>
            </w:r>
            <w:proofErr w:type="gramEnd"/>
            <w:r w:rsidRPr="0085780D">
              <w:rPr>
                <w:sz w:val="20"/>
                <w:szCs w:val="20"/>
              </w:rPr>
              <w:t>ачественная</w:t>
            </w:r>
            <w:proofErr w:type="spellEnd"/>
            <w:r w:rsidRPr="0085780D">
              <w:rPr>
                <w:sz w:val="20"/>
                <w:szCs w:val="20"/>
              </w:rPr>
              <w:t xml:space="preserve"> организация бухгалтерского учета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AA4E6B" w:rsidRDefault="000E1F03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6C109A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AA4E6B" w:rsidRDefault="000E1F03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6C109A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0E1F03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0E1F03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0E1F03">
              <w:rPr>
                <w:sz w:val="18"/>
                <w:szCs w:val="18"/>
              </w:rPr>
              <w:t>-н</w:t>
            </w:r>
            <w:proofErr w:type="gramEnd"/>
            <w:r w:rsidR="000E1F03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6E7F0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1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6E7F06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6E7F0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E1F03" w:rsidRPr="0085780D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E1F03" w:rsidTr="00D31459">
        <w:trPr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573C30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185F22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185F22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185F22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4D0EC8">
            <w:pPr>
              <w:autoSpaceDE w:val="0"/>
              <w:autoSpaceDN w:val="0"/>
              <w:adjustRightInd w:val="0"/>
            </w:pPr>
            <w:r>
              <w:t>«</w:t>
            </w:r>
            <w:r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CD2DD1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F22E68" w:rsidRDefault="000E1F03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ниципальными финансами и регулирование межбюджетных отношений»</w:t>
            </w:r>
          </w:p>
          <w:p w:rsidR="000E1F03" w:rsidRPr="007429F8" w:rsidRDefault="000E1F03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0E1F03" w:rsidRPr="007429F8" w:rsidRDefault="000E1F03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379F3" w:rsidRDefault="000E1F03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r w:rsidR="00704C5F">
              <w:rPr>
                <w:sz w:val="18"/>
                <w:szCs w:val="18"/>
              </w:rPr>
              <w:t>ф</w:t>
            </w:r>
            <w:r w:rsidRPr="002379F3">
              <w:rPr>
                <w:sz w:val="18"/>
                <w:szCs w:val="18"/>
              </w:rPr>
              <w:t>инансового управления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36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5050D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9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9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9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ыравнивание финансовых возможностей поселений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7,4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E1F03" w:rsidRPr="007429F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71803" w:rsidRDefault="000E1F03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t xml:space="preserve">Сектор сельского хозяйства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030ACD">
            <w:pPr>
              <w:pStyle w:val="ConsPlusCell"/>
            </w:pPr>
          </w:p>
        </w:tc>
      </w:tr>
      <w:tr w:rsidR="000E1F03" w:rsidTr="00D31459">
        <w:trPr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7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C77222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E1F03" w:rsidRPr="00462FE2" w:rsidRDefault="000E1F03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Pr="00462FE2">
              <w:rPr>
                <w:bCs/>
              </w:rPr>
              <w:t xml:space="preserve">Развитие </w:t>
            </w:r>
            <w:proofErr w:type="spellStart"/>
            <w:r w:rsidRPr="00462FE2">
              <w:rPr>
                <w:bCs/>
              </w:rPr>
              <w:t>подотрасли</w:t>
            </w:r>
            <w:proofErr w:type="spellEnd"/>
            <w:r w:rsidRPr="00462FE2">
              <w:rPr>
                <w:bCs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6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B35EB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C77222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17674D" w:rsidRDefault="000E1F03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7674D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17674D">
              <w:rPr>
                <w:bCs/>
                <w:sz w:val="20"/>
                <w:szCs w:val="20"/>
              </w:rPr>
              <w:t>подотрасли</w:t>
            </w:r>
            <w:proofErr w:type="spellEnd"/>
            <w:r w:rsidRPr="0017674D">
              <w:rPr>
                <w:bCs/>
                <w:sz w:val="20"/>
                <w:szCs w:val="20"/>
              </w:rPr>
              <w:t xml:space="preserve">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E5025C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C77222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192F8F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192F8F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C77222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764957" w:rsidRDefault="00ED7035" w:rsidP="00ED7035">
            <w:r>
              <w:rPr>
                <w:bCs/>
              </w:rPr>
              <w:t>«</w:t>
            </w:r>
            <w:r w:rsidRPr="00764957">
              <w:t>Выполнение управленческих функций</w:t>
            </w:r>
            <w:r>
              <w:t>»</w:t>
            </w:r>
          </w:p>
          <w:p w:rsidR="00ED7035" w:rsidRPr="00764957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64957" w:rsidRDefault="00ED7035" w:rsidP="002037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внебюджетные</w:t>
            </w:r>
            <w:proofErr w:type="spellEnd"/>
            <w:r w:rsidRPr="008F5A94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C77222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r w:rsidRPr="00637FA5">
              <w:rPr>
                <w:b/>
                <w:u w:val="single"/>
              </w:rPr>
              <w:t>Мероприятие</w:t>
            </w:r>
          </w:p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ED7035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</w:t>
            </w:r>
            <w:proofErr w:type="gramStart"/>
            <w:r w:rsidRPr="00ED7035">
              <w:rPr>
                <w:sz w:val="20"/>
                <w:szCs w:val="20"/>
              </w:rPr>
              <w:t xml:space="preserve"> ,</w:t>
            </w:r>
            <w:proofErr w:type="gramEnd"/>
            <w:r w:rsidRPr="00ED7035">
              <w:rPr>
                <w:sz w:val="20"/>
                <w:szCs w:val="20"/>
              </w:rPr>
              <w:t>учета безнадзорных домашних животных на территории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autoSpaceDE w:val="0"/>
              <w:snapToGrid w:val="0"/>
            </w:pPr>
            <w:r>
              <w:t>+3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FB2CBC" w:rsidRDefault="00ED7035" w:rsidP="0020371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autoSpaceDE w:val="0"/>
              <w:snapToGrid w:val="0"/>
            </w:pPr>
            <w:r>
              <w:t>+3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C77222" w:rsidRDefault="00DF0E65" w:rsidP="00030ACD">
            <w:pPr>
              <w:autoSpaceDE w:val="0"/>
              <w:snapToGrid w:val="0"/>
            </w:pPr>
            <w: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D7035" w:rsidRPr="00486672" w:rsidRDefault="00ED7035" w:rsidP="00ED7035">
            <w:pPr>
              <w:autoSpaceDE w:val="0"/>
              <w:snapToGrid w:val="0"/>
              <w:jc w:val="both"/>
            </w:pPr>
            <w:r>
              <w:t>«Обеспечение комплексного развития сельских территорий»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</w:pPr>
            <w:r>
              <w:t>+133,8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FB2CBC" w:rsidRDefault="00ED7035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D7035" w:rsidTr="00ED7035">
        <w:trPr>
          <w:trHeight w:val="83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Pr="006B5D7D" w:rsidRDefault="00ED7035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ED7035">
            <w:pPr>
              <w:autoSpaceDE w:val="0"/>
              <w:snapToGrid w:val="0"/>
              <w:jc w:val="center"/>
            </w:pPr>
            <w:r w:rsidRPr="008F5A94">
              <w:t xml:space="preserve">-в.т.ч. за счет </w:t>
            </w:r>
            <w:proofErr w:type="spellStart"/>
            <w:r>
              <w:t>федерального</w:t>
            </w:r>
            <w:r w:rsidRPr="008F5A94">
              <w:t>бюджета</w:t>
            </w:r>
            <w:proofErr w:type="spellEnd"/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</w:pPr>
            <w:r>
              <w:t>+127,1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</w:tr>
      <w:tr w:rsidR="00ED7035" w:rsidTr="00ED7035">
        <w:trPr>
          <w:trHeight w:val="83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6B5D7D" w:rsidRDefault="00ED7035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  <w:jc w:val="center"/>
            </w:pPr>
            <w:r w:rsidRPr="008F5A94">
              <w:t>областного 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</w:pPr>
            <w:r>
              <w:t>+6,7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429F8" w:rsidRDefault="00ED7035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04C5F" w:rsidRDefault="00704C5F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="00ED7035"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D7035" w:rsidRPr="00704C5F" w:rsidRDefault="00ED7035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203712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0,7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371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097A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4,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203712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203712" w:rsidRPr="008F5A94">
              <w:rPr>
                <w:sz w:val="20"/>
                <w:szCs w:val="20"/>
              </w:rPr>
              <w:t xml:space="preserve"> бюджет</w:t>
            </w:r>
            <w:r w:rsidR="00203712">
              <w:rPr>
                <w:sz w:val="20"/>
                <w:szCs w:val="20"/>
              </w:rPr>
              <w:t>а</w:t>
            </w:r>
            <w:r w:rsidR="00203712" w:rsidRPr="008F5A94">
              <w:rPr>
                <w:sz w:val="20"/>
                <w:szCs w:val="20"/>
              </w:rPr>
              <w:t xml:space="preserve"> городского </w:t>
            </w:r>
            <w:r w:rsidR="00203712" w:rsidRPr="008F5A94">
              <w:rPr>
                <w:sz w:val="20"/>
                <w:szCs w:val="20"/>
              </w:rPr>
              <w:lastRenderedPageBreak/>
              <w:t>поселения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203712" w:rsidRPr="008F5A94">
              <w:rPr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1A1A1E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7035" w:rsidRPr="001A1A1E" w:rsidRDefault="00ED7035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C65A14" w:rsidRDefault="00ED7035" w:rsidP="006F30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F3023">
              <w:rPr>
                <w:sz w:val="20"/>
                <w:szCs w:val="20"/>
              </w:rPr>
              <w:t>Выполнение комплекса мероприятий необходимых для получения МУП «Коммунальщик» лицензии на работу с ТБ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A158B" w:rsidRDefault="00ED7035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85780D" w:rsidRDefault="0020371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85780D" w:rsidRDefault="0020371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85780D" w:rsidRDefault="0020371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5780D" w:rsidRDefault="00203712" w:rsidP="005539B8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1A1A1E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EB111C" w:rsidRDefault="00ED7035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B111C">
              <w:rPr>
                <w:sz w:val="20"/>
                <w:szCs w:val="20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содержанию контейнерной площадки для накопления отходов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30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 xml:space="preserve">содержание </w:t>
            </w:r>
            <w:r>
              <w:rPr>
                <w:sz w:val="20"/>
                <w:szCs w:val="20"/>
              </w:rPr>
              <w:t>контейнерной площадки для накопления отходов</w:t>
            </w:r>
          </w:p>
        </w:tc>
      </w:tr>
      <w:tr w:rsidR="0020371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1A1A1E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FE369E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F3023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>улучшение экологической обстановки в районе</w:t>
            </w:r>
            <w:r>
              <w:rPr>
                <w:sz w:val="18"/>
                <w:szCs w:val="18"/>
              </w:rPr>
              <w:t xml:space="preserve">, </w:t>
            </w:r>
            <w:r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20371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DF0E65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023" w:rsidRPr="001A1A1E" w:rsidRDefault="00DF0E65" w:rsidP="00DF0E6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023" w:rsidRPr="0085780D" w:rsidRDefault="006F3023" w:rsidP="006F3023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F3023" w:rsidRPr="006F3023" w:rsidRDefault="006F3023" w:rsidP="006F3023">
            <w:pPr>
              <w:rPr>
                <w:rFonts w:eastAsia="Arial"/>
                <w:lang w:eastAsia="ar-SA"/>
              </w:rPr>
            </w:pPr>
            <w:r w:rsidRPr="006F3023">
              <w:rPr>
                <w:rFonts w:eastAsia="Arial"/>
                <w:lang w:eastAsia="ar-SA"/>
              </w:rPr>
              <w:t>«Создание мест (площадок</w:t>
            </w:r>
            <w:proofErr w:type="gramStart"/>
            <w:r w:rsidRPr="006F3023">
              <w:rPr>
                <w:rFonts w:eastAsia="Arial"/>
                <w:lang w:eastAsia="ar-SA"/>
              </w:rPr>
              <w:t>)н</w:t>
            </w:r>
            <w:proofErr w:type="gramEnd"/>
            <w:r w:rsidRPr="006F3023">
              <w:rPr>
                <w:rFonts w:eastAsia="Arial"/>
                <w:lang w:eastAsia="ar-SA"/>
              </w:rPr>
              <w:t>акопления ТКО</w:t>
            </w:r>
            <w:r>
              <w:rPr>
                <w:rFonts w:eastAsia="Arial"/>
                <w:lang w:eastAsia="ar-SA"/>
              </w:rPr>
              <w:t>»</w:t>
            </w:r>
            <w:r w:rsidRPr="006F3023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2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Pr="001A1A1E" w:rsidRDefault="006F302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Pr="001A1A1E" w:rsidRDefault="006F302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Pr="001A1A1E" w:rsidRDefault="006F302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1A1A1E" w:rsidRDefault="00DF0E6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C65A14" w:rsidRDefault="00ED703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Pr="00C65A14">
              <w:rPr>
                <w:rFonts w:eastAsia="Arial"/>
                <w:lang w:eastAsia="ar-SA"/>
              </w:rPr>
              <w:t>Консервация (тампонирование) водозаборных скважин на территории район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1A1A1E" w:rsidRDefault="00DF0E6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C65A14" w:rsidRDefault="00ED703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стройство дополнительных контейнерных площадок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Устройство дополнительных контейнерных площадок</w:t>
            </w: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1A1A1E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097ADF"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1A1A1E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97ADF" w:rsidRPr="00FE369E" w:rsidRDefault="00097ADF" w:rsidP="00030ACD">
            <w:r>
              <w:t>«</w:t>
            </w:r>
            <w:r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97ADF" w:rsidRPr="0085780D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F30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AD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97ADF">
            <w:r w:rsidRPr="0085780D">
              <w:rPr>
                <w:b/>
                <w:u w:val="single"/>
              </w:rPr>
              <w:t>Мероприятие</w:t>
            </w:r>
          </w:p>
          <w:p w:rsidR="00097ADF" w:rsidRPr="00097ADF" w:rsidRDefault="00097ADF" w:rsidP="00C65A14">
            <w:r>
              <w:t>«Вывоз ТКО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97A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97A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F3023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1A1A1E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r w:rsidRPr="0085780D">
              <w:rPr>
                <w:b/>
                <w:u w:val="single"/>
              </w:rPr>
              <w:t>Мероприятие</w:t>
            </w:r>
          </w:p>
          <w:p w:rsidR="00097ADF" w:rsidRPr="00C65A14" w:rsidRDefault="00097ADF" w:rsidP="00030ACD">
            <w:r>
              <w:t xml:space="preserve">«Обеспечение деятельности органов местного самоуправления в решении вопросов охраны окружающей </w:t>
            </w:r>
            <w:r>
              <w:lastRenderedPageBreak/>
              <w:t>среды на территории района»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1A1A1E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1A1A1E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1A1A1E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1A1A1E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r w:rsidRPr="0085780D">
              <w:rPr>
                <w:b/>
                <w:u w:val="single"/>
              </w:rPr>
              <w:t>Мероприятие</w:t>
            </w:r>
          </w:p>
          <w:p w:rsidR="00097ADF" w:rsidRPr="001A1A1E" w:rsidRDefault="00097ADF" w:rsidP="00C65A14">
            <w:r>
              <w:t xml:space="preserve">«Поддержка особо охраняемых природных территорий и сохранение </w:t>
            </w:r>
            <w:proofErr w:type="spellStart"/>
            <w:r>
              <w:t>биоразнообразия</w:t>
            </w:r>
            <w:proofErr w:type="spellEnd"/>
            <w:r>
              <w:t xml:space="preserve"> в районе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AD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429F8" w:rsidRDefault="00ED703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ED7035" w:rsidRPr="007429F8" w:rsidRDefault="00ED703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ED7035" w:rsidRPr="007E649F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 w:rsidR="00ED7035" w:rsidRPr="00704C5F">
              <w:rPr>
                <w:sz w:val="18"/>
                <w:szCs w:val="18"/>
              </w:rPr>
              <w:t>управлени</w:t>
            </w:r>
            <w:r w:rsidRPr="00704C5F">
              <w:rPr>
                <w:sz w:val="18"/>
                <w:szCs w:val="18"/>
              </w:rPr>
              <w:t>я</w:t>
            </w:r>
            <w:r w:rsidR="00ED7035" w:rsidRPr="00704C5F">
              <w:rPr>
                <w:sz w:val="18"/>
                <w:szCs w:val="18"/>
              </w:rPr>
              <w:t xml:space="preserve">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484340" w:rsidRDefault="00ED7035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r w:rsidRPr="0085780D">
              <w:rPr>
                <w:b/>
                <w:u w:val="single"/>
              </w:rPr>
              <w:t>Мероприятие</w:t>
            </w:r>
          </w:p>
          <w:p w:rsidR="00ED7035" w:rsidRPr="001A1A1E" w:rsidRDefault="00ED7035" w:rsidP="00030ACD">
            <w:r>
              <w:t xml:space="preserve">«Организация хранения, комплектования, учета, использования документов архивного фонда РФ и муниципального архива </w:t>
            </w:r>
            <w:proofErr w:type="spellStart"/>
            <w:r>
              <w:t>Тужинского</w:t>
            </w:r>
            <w:proofErr w:type="spellEnd"/>
            <w:r>
              <w:t xml:space="preserve"> района, а также и других архивных документов в муниципальном архиве </w:t>
            </w:r>
            <w:proofErr w:type="spellStart"/>
            <w:r>
              <w:t>Тужинского</w:t>
            </w:r>
            <w:proofErr w:type="spellEnd"/>
            <w:r>
              <w:t xml:space="preserve"> района»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7E649F" w:rsidRDefault="00ED7035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ED7035" w:rsidRDefault="00ED7035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ED7035" w:rsidRPr="007E649F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ED7035" w:rsidRPr="007E649F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ED7035" w:rsidTr="00D31459">
        <w:trPr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ED7035" w:rsidRPr="00F9451C" w:rsidRDefault="00ED7035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429F8" w:rsidRDefault="00ED7035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 xml:space="preserve">«Управление муниципальным имуществом» на </w:t>
            </w:r>
            <w:r w:rsidRPr="007429F8">
              <w:rPr>
                <w:b/>
                <w:u w:val="single"/>
              </w:rPr>
              <w:lastRenderedPageBreak/>
              <w:t>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="00704C5F">
              <w:rPr>
                <w:sz w:val="18"/>
                <w:szCs w:val="18"/>
              </w:rPr>
              <w:t>Клепцова</w:t>
            </w:r>
            <w:proofErr w:type="spellEnd"/>
            <w:r w:rsidR="00704C5F">
              <w:rPr>
                <w:sz w:val="18"/>
                <w:szCs w:val="18"/>
              </w:rPr>
              <w:t xml:space="preserve"> Г.А. з</w:t>
            </w:r>
            <w:r>
              <w:rPr>
                <w:sz w:val="18"/>
                <w:szCs w:val="18"/>
              </w:rPr>
              <w:t>ам. главы администра</w:t>
            </w:r>
            <w:r>
              <w:rPr>
                <w:sz w:val="18"/>
                <w:szCs w:val="18"/>
              </w:rPr>
              <w:lastRenderedPageBreak/>
              <w:t>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ED7035" w:rsidRPr="00716F8E" w:rsidRDefault="00ED7035" w:rsidP="0062096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2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D7035" w:rsidRPr="00486D10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B53455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486D10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641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B53455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641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4D0EC8" w:rsidRDefault="00ED7035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 xml:space="preserve">«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B53455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486D10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C0756E" w:rsidRDefault="00ED7035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D7035" w:rsidRPr="00AE2ADE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04C5F" w:rsidRDefault="00704C5F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="00ED7035"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D7035" w:rsidRPr="00704C5F" w:rsidRDefault="00ED7035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07,99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9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14,99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A23771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0,93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A23771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3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Default="00ED7035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3,53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A23771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46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85780D" w:rsidRDefault="00ED7035" w:rsidP="00030ACD">
            <w:r>
              <w:t>«</w:t>
            </w:r>
            <w:r w:rsidRPr="0090515F">
              <w:t xml:space="preserve">Составление проектно-сметной документации на ремонт и </w:t>
            </w:r>
            <w:proofErr w:type="gramStart"/>
            <w:r w:rsidRPr="0090515F">
              <w:t>содержание</w:t>
            </w:r>
            <w:proofErr w:type="gramEnd"/>
            <w:r w:rsidRPr="0090515F">
              <w:t xml:space="preserve">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90515F" w:rsidRDefault="00ED7035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Pr="0090515F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7,59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90515F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7,59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500077" w:rsidRDefault="00ED7035" w:rsidP="00500077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Ремонт автомобильных дорог местного значения с твердым покрытием в границах населенных пунктов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t>Ремонт автомобильных дорог местного значения с твердым покрытием в границах населенных пунктов</w:t>
            </w: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156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B4482A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4482A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P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Комплексная программа модернизации и реформирования жилищно-коммунального хозяйства»  на 2020-2025 годы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F8" w:rsidRPr="00704C5F" w:rsidRDefault="00704C5F" w:rsidP="00704C5F">
            <w:pPr>
              <w:pStyle w:val="ConsPlusCell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="00A53AF8"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B4482A" w:rsidRPr="00704C5F" w:rsidRDefault="00B4482A" w:rsidP="00704C5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</w:p>
          <w:p w:rsidR="00B4482A" w:rsidRDefault="00B4482A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</w:p>
          <w:p w:rsidR="00B4482A" w:rsidRDefault="00B4482A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-45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B4482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Default="00B4482A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Pr="0085780D" w:rsidRDefault="00B4482A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4482A" w:rsidRPr="00B4482A" w:rsidRDefault="00B4482A" w:rsidP="00B448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теплоснабжения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6DE6" w:rsidTr="00696DE6">
        <w:trPr>
          <w:trHeight w:val="435"/>
        </w:trPr>
        <w:tc>
          <w:tcPr>
            <w:tcW w:w="156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E6" w:rsidRDefault="00696DE6" w:rsidP="00696DE6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»  на 2014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425502" w:rsidTr="00C9728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696DE6" w:rsidRDefault="00425502" w:rsidP="00696DE6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696DE6">
              <w:rPr>
                <w:b/>
                <w:sz w:val="24"/>
                <w:szCs w:val="24"/>
                <w:u w:val="single"/>
              </w:rPr>
              <w:t>«Энергосбережение и повышение энергетической эффективности»  на 2014-2020 годы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704C5F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425502" w:rsidRPr="00704C5F" w:rsidRDefault="00425502" w:rsidP="00A628E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</w:p>
          <w:p w:rsidR="00425502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</w:p>
          <w:p w:rsidR="00425502" w:rsidRDefault="00425502" w:rsidP="00A628E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Default="00425502" w:rsidP="00696DE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85780D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25502" w:rsidRPr="00696DE6" w:rsidRDefault="00425502" w:rsidP="00696DE6">
            <w:pPr>
              <w:rPr>
                <w:rFonts w:eastAsia="Arial"/>
                <w:lang w:eastAsia="ar-SA"/>
              </w:rPr>
            </w:pPr>
            <w:r w:rsidRPr="00696DE6">
              <w:rPr>
                <w:rFonts w:eastAsia="Arial"/>
                <w:lang w:eastAsia="ar-SA"/>
              </w:rPr>
              <w:t>«Повышение</w:t>
            </w:r>
            <w:r>
              <w:rPr>
                <w:rFonts w:eastAsia="Arial"/>
                <w:lang w:eastAsia="ar-SA"/>
              </w:rPr>
              <w:t xml:space="preserve"> эффективности использования энергетических ресурсов, сокращение объемов и потерь при производстве и передаче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9E" w:rsidRDefault="00F2649E" w:rsidP="006C6267">
      <w:r>
        <w:separator/>
      </w:r>
    </w:p>
  </w:endnote>
  <w:endnote w:type="continuationSeparator" w:id="1">
    <w:p w:rsidR="00F2649E" w:rsidRDefault="00F2649E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9E" w:rsidRDefault="00F2649E" w:rsidP="006C6267">
      <w:r>
        <w:separator/>
      </w:r>
    </w:p>
  </w:footnote>
  <w:footnote w:type="continuationSeparator" w:id="1">
    <w:p w:rsidR="00F2649E" w:rsidRDefault="00F2649E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3712"/>
    <w:rsid w:val="00205697"/>
    <w:rsid w:val="00205B4E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52B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6431"/>
    <w:rsid w:val="008F73E6"/>
    <w:rsid w:val="008F7AF7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2D1F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4F02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046C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92E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7A4-BD20-4063-8B4A-289AB0D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0</Pages>
  <Words>2586</Words>
  <Characters>2199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64</cp:revision>
  <cp:lastPrinted>2020-01-13T11:12:00Z</cp:lastPrinted>
  <dcterms:created xsi:type="dcterms:W3CDTF">2017-12-28T13:19:00Z</dcterms:created>
  <dcterms:modified xsi:type="dcterms:W3CDTF">2020-01-27T12:32:00Z</dcterms:modified>
</cp:coreProperties>
</file>